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EE7171">
        <w:trPr>
          <w:cantSplit/>
          <w:trHeight w:val="6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B58" w14:textId="3F1AED5F" w:rsidR="00AF4C64" w:rsidRDefault="001519BB" w:rsidP="00B4018E">
            <w:pPr>
              <w:pStyle w:val="Bezmezer"/>
              <w:ind w:left="680" w:right="6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5F66F8">
              <w:t>stavební práce</w:t>
            </w:r>
            <w:r w:rsidRPr="00B05434">
              <w:t xml:space="preserve"> s názvem </w:t>
            </w:r>
            <w:r w:rsidR="00AF4C64" w:rsidRPr="00B4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B4018E" w:rsidRPr="00B4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208819219"/>
            <w:r w:rsidR="00B4018E" w:rsidRPr="00B4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ávka a montáž plastových oken, vstupních dveří a výměna luxfer</w:t>
            </w:r>
            <w:bookmarkEnd w:id="0"/>
            <w:r w:rsidR="00F5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169F2B60" w14:textId="77777777" w:rsidR="00B4018E" w:rsidRPr="00AF4C64" w:rsidRDefault="00B4018E" w:rsidP="00B4018E">
            <w:pPr>
              <w:pStyle w:val="Bezmezer"/>
              <w:ind w:left="680" w:right="6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93FB8" w14:textId="0F3ED55D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1" w:name="_Hlk78962964"/>
            <w:r>
              <w:rPr>
                <w:b/>
                <w:bCs/>
              </w:rPr>
              <w:t>Celková cena předmětu plnění</w:t>
            </w:r>
          </w:p>
        </w:tc>
        <w:bookmarkEnd w:id="1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73DF3A9B" w:rsidR="001519BB" w:rsidRPr="00B05434" w:rsidRDefault="001519BB" w:rsidP="0015781B">
            <w:pPr>
              <w:snapToGrid w:val="0"/>
              <w:jc w:val="center"/>
            </w:pPr>
            <w:r w:rsidRPr="00B05434">
              <w:t xml:space="preserve">Samostatně DPH (sazba </w:t>
            </w:r>
            <w:r w:rsidR="00A362E8">
              <w:t>12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6196" w14:textId="77777777" w:rsidR="00F560FC" w:rsidRDefault="00F560FC" w:rsidP="00F560FC">
      <w:r>
        <w:separator/>
      </w:r>
    </w:p>
  </w:endnote>
  <w:endnote w:type="continuationSeparator" w:id="0">
    <w:p w14:paraId="15480AE5" w14:textId="77777777" w:rsidR="00F560FC" w:rsidRDefault="00F560FC" w:rsidP="00F5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A90" w14:textId="77777777" w:rsidR="00F560FC" w:rsidRDefault="00F560FC" w:rsidP="00F560FC">
      <w:r>
        <w:separator/>
      </w:r>
    </w:p>
  </w:footnote>
  <w:footnote w:type="continuationSeparator" w:id="0">
    <w:p w14:paraId="456B17E3" w14:textId="77777777" w:rsidR="00F560FC" w:rsidRDefault="00F560FC" w:rsidP="00F5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D68C" w14:textId="38034452" w:rsidR="00F560FC" w:rsidRDefault="00F560FC">
    <w:pPr>
      <w:pStyle w:val="Zhlav"/>
    </w:pPr>
    <w:r>
      <w:tab/>
    </w:r>
    <w:r w:rsidR="00B4018E">
      <w:rPr>
        <w:noProof/>
        <w:lang w:eastAsia="cs-CZ"/>
      </w:rPr>
      <w:drawing>
        <wp:inline distT="0" distB="0" distL="0" distR="0" wp14:anchorId="7060D29B" wp14:editId="4BA91F1A">
          <wp:extent cx="5760720" cy="466090"/>
          <wp:effectExtent l="0" t="0" r="0" b="0"/>
          <wp:docPr id="4" name="Obrázek 260" descr="Obsah obrázku text, Písmo, snímek obrazovky, design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60" descr="Obsah obrázku text, Písmo, snímek obrazovky, design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070C36"/>
    <w:rsid w:val="000B3D82"/>
    <w:rsid w:val="001519BB"/>
    <w:rsid w:val="0027109F"/>
    <w:rsid w:val="002E0B2A"/>
    <w:rsid w:val="00342B1B"/>
    <w:rsid w:val="00376824"/>
    <w:rsid w:val="003B76F3"/>
    <w:rsid w:val="003D24A2"/>
    <w:rsid w:val="003F259A"/>
    <w:rsid w:val="00473ED3"/>
    <w:rsid w:val="004C1CDC"/>
    <w:rsid w:val="005F66F8"/>
    <w:rsid w:val="007560B1"/>
    <w:rsid w:val="00795753"/>
    <w:rsid w:val="007E0ED6"/>
    <w:rsid w:val="008F2D62"/>
    <w:rsid w:val="00911B12"/>
    <w:rsid w:val="00A362E8"/>
    <w:rsid w:val="00AF4C64"/>
    <w:rsid w:val="00B05434"/>
    <w:rsid w:val="00B4018E"/>
    <w:rsid w:val="00B71CE0"/>
    <w:rsid w:val="00C16894"/>
    <w:rsid w:val="00C22DE6"/>
    <w:rsid w:val="00D740F7"/>
    <w:rsid w:val="00DF4630"/>
    <w:rsid w:val="00E14164"/>
    <w:rsid w:val="00EE27FA"/>
    <w:rsid w:val="00EE7171"/>
    <w:rsid w:val="00F0557C"/>
    <w:rsid w:val="00F13DD8"/>
    <w:rsid w:val="00F5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rsid w:val="00F56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60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6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60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B4018E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7</cp:revision>
  <dcterms:created xsi:type="dcterms:W3CDTF">2025-05-30T08:51:00Z</dcterms:created>
  <dcterms:modified xsi:type="dcterms:W3CDTF">2025-10-02T08:35:00Z</dcterms:modified>
</cp:coreProperties>
</file>